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1971E327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060C9DBD" w:rsidR="006C20AD" w:rsidRPr="006C20AD" w:rsidRDefault="00C566CC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C566C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参考資料</w:t>
                            </w:r>
                            <w:r w:rsidR="004B5A4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060C9DBD" w:rsidR="006C20AD" w:rsidRPr="006C20AD" w:rsidRDefault="00C566CC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C566C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参考資料</w:t>
                      </w:r>
                      <w:r w:rsidR="004B5A4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997955">
        <w:rPr>
          <w:rFonts w:ascii="ＭＳ ゴシック" w:eastAsia="ＭＳ ゴシック" w:hAnsi="ＭＳ ゴシック" w:hint="eastAsia"/>
          <w:b/>
          <w:sz w:val="24"/>
        </w:rPr>
        <w:t>６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72150B">
        <w:rPr>
          <w:rFonts w:ascii="ＭＳ ゴシック" w:eastAsia="ＭＳ ゴシック" w:hAnsi="ＭＳ ゴシック" w:hint="eastAsia"/>
          <w:b/>
          <w:sz w:val="24"/>
        </w:rPr>
        <w:t>21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3656E8BF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061DC8E5" w:rsidR="002E4B96" w:rsidRPr="00087C45" w:rsidRDefault="00866CFD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3FB0A5C6" wp14:editId="461F8D3A">
            <wp:extent cx="5939790" cy="1360805"/>
            <wp:effectExtent l="0" t="0" r="3810" b="0"/>
            <wp:docPr id="1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O$9" spid="_x0000_s18635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A7F579" w14:textId="77777777" w:rsidR="003709DE" w:rsidRDefault="003709DE" w:rsidP="003C7068">
      <w:pPr>
        <w:rPr>
          <w:noProof/>
        </w:rPr>
      </w:pPr>
    </w:p>
    <w:p w14:paraId="17C498A9" w14:textId="575EDA59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4BEB099E" w14:textId="3EA8ECA0" w:rsidR="00F47E17" w:rsidRDefault="00790C76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CBC55" wp14:editId="68D828D7">
                <wp:simplePos x="0" y="0"/>
                <wp:positionH relativeFrom="margin">
                  <wp:posOffset>5850255</wp:posOffset>
                </wp:positionH>
                <wp:positionV relativeFrom="paragraph">
                  <wp:posOffset>133350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7E8AC881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790C7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0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テキスト ボックス 11" o:spid="_x0000_s1027" type="#_x0000_t202" style="position:absolute;left:0;text-align:left;margin-left:460.65pt;margin-top:10.5pt;width:5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" filled="f" stroked="f">
                <v:textbox>
                  <w:txbxContent>
                    <w:p w14:paraId="6AFDB0F9" w14:textId="7E8AC881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790C7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70E30" wp14:editId="367130E7">
                <wp:simplePos x="0" y="0"/>
                <wp:positionH relativeFrom="rightMargin">
                  <wp:posOffset>-28575</wp:posOffset>
                </wp:positionH>
                <wp:positionV relativeFrom="paragraph">
                  <wp:posOffset>2209800</wp:posOffset>
                </wp:positionV>
                <wp:extent cx="561975" cy="40957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6097FF70" w:rsidR="00952373" w:rsidRPr="003A0B95" w:rsidRDefault="00790C7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_x0000_s1028" type="#_x0000_t202" style="position:absolute;left:0;text-align:left;margin-left:-2.25pt;margin-top:174pt;width:44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" filled="f" stroked="f">
                <v:textbox>
                  <w:txbxContent>
                    <w:p w14:paraId="7BAF47CB" w14:textId="6097FF70" w:rsidR="00952373" w:rsidRPr="003A0B95" w:rsidRDefault="00790C76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C2F5" wp14:editId="62C3CC02">
                <wp:simplePos x="0" y="0"/>
                <wp:positionH relativeFrom="rightMargin">
                  <wp:posOffset>-28575</wp:posOffset>
                </wp:positionH>
                <wp:positionV relativeFrom="paragraph">
                  <wp:posOffset>2409825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DDEBE" w14:textId="4D1DBC62" w:rsidR="00952373" w:rsidRPr="003A0B95" w:rsidRDefault="00E11C0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C2F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.25pt;margin-top:189.75pt;width:44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" filled="f" stroked="f">
                <v:textbox>
                  <w:txbxContent>
                    <w:p w14:paraId="630DDEBE" w14:textId="4D1DBC62" w:rsidR="00952373" w:rsidRPr="003A0B95" w:rsidRDefault="00E11C06" w:rsidP="00952373">
                      <w:pPr>
                        <w:pStyle w:val="Web"/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57E6" wp14:editId="718A89AB">
                <wp:simplePos x="0" y="0"/>
                <wp:positionH relativeFrom="margin">
                  <wp:posOffset>5854065</wp:posOffset>
                </wp:positionH>
                <wp:positionV relativeFrom="paragraph">
                  <wp:posOffset>389890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6A64C5FC" w:rsidR="00C35A4D" w:rsidRPr="003A0B95" w:rsidRDefault="003709DE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790C7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68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30" type="#_x0000_t202" style="position:absolute;left:0;text-align:left;margin-left:460.95pt;margin-top:30.7pt;width: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" filled="f" stroked="f">
                <v:textbox>
                  <w:txbxContent>
                    <w:p w14:paraId="4F728A2B" w14:textId="6A64C5FC" w:rsidR="00C35A4D" w:rsidRPr="003A0B95" w:rsidRDefault="003709DE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790C7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B843C9B" wp14:editId="4507EFEC">
            <wp:extent cx="5991225" cy="2952679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87" cy="29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FE5" w14:textId="1CB77CFB" w:rsidR="00A22338" w:rsidRPr="0078388B" w:rsidRDefault="00A22338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110D7F26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2348A5C8" w14:textId="7578FD04" w:rsidR="008D4319" w:rsidRDefault="00997955" w:rsidP="00723FC0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4DBAD89" wp14:editId="2924983E">
            <wp:extent cx="5943600" cy="31318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77A4" w14:textId="21F3384E" w:rsidR="001E212F" w:rsidRPr="008D4319" w:rsidRDefault="001E212F" w:rsidP="008D4319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8D4319"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</w:p>
    <w:p w14:paraId="4E46F622" w14:textId="64F016CB" w:rsidR="00327A7D" w:rsidRDefault="00997955" w:rsidP="00327A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14F5689B" wp14:editId="50FF15B1">
            <wp:extent cx="5935980" cy="2872740"/>
            <wp:effectExtent l="0" t="0" r="762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5A1" w14:textId="216C6EA4" w:rsidR="008D4319" w:rsidRDefault="008D4319" w:rsidP="00327A7D">
      <w:pPr>
        <w:rPr>
          <w:rFonts w:ascii="ＭＳ ゴシック" w:eastAsia="ＭＳ ゴシック" w:hAnsi="ＭＳ ゴシック"/>
          <w:sz w:val="22"/>
        </w:rPr>
      </w:pPr>
    </w:p>
    <w:p w14:paraId="2891EAFB" w14:textId="501CB0A1" w:rsidR="00AB1D4C" w:rsidRPr="00F04BCD" w:rsidRDefault="00602CDB" w:rsidP="00F04BC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4B0EFA75" w14:textId="024D5950" w:rsidR="00AB1D4C" w:rsidRDefault="00C648C1" w:rsidP="00AB1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699A6314" wp14:editId="0E0F76CD">
            <wp:extent cx="5943600" cy="2796540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D4C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00EFDA63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41" w:rsidRPr="004B5A41">
          <w:rPr>
            <w:noProof/>
            <w:lang w:val="ja-JP"/>
          </w:rPr>
          <w:t>1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01F14"/>
    <w:rsid w:val="000107AF"/>
    <w:rsid w:val="00010C7B"/>
    <w:rsid w:val="000117F3"/>
    <w:rsid w:val="000122C6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39BB"/>
    <w:rsid w:val="00085758"/>
    <w:rsid w:val="00087C45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35B59"/>
    <w:rsid w:val="00145D07"/>
    <w:rsid w:val="0015304D"/>
    <w:rsid w:val="00161289"/>
    <w:rsid w:val="00161FCA"/>
    <w:rsid w:val="00162F39"/>
    <w:rsid w:val="00165E56"/>
    <w:rsid w:val="001722BD"/>
    <w:rsid w:val="00174E75"/>
    <w:rsid w:val="001757D8"/>
    <w:rsid w:val="00180EDF"/>
    <w:rsid w:val="001813DE"/>
    <w:rsid w:val="00183531"/>
    <w:rsid w:val="0018414F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4D1F"/>
    <w:rsid w:val="0023686A"/>
    <w:rsid w:val="00241253"/>
    <w:rsid w:val="002444C4"/>
    <w:rsid w:val="002568CD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237B"/>
    <w:rsid w:val="002E3590"/>
    <w:rsid w:val="002E4B96"/>
    <w:rsid w:val="002F7245"/>
    <w:rsid w:val="00307D03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50117"/>
    <w:rsid w:val="00353B03"/>
    <w:rsid w:val="00356700"/>
    <w:rsid w:val="00360F15"/>
    <w:rsid w:val="00361C44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2D26"/>
    <w:rsid w:val="004761CB"/>
    <w:rsid w:val="00476491"/>
    <w:rsid w:val="00477A4C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3EAB"/>
    <w:rsid w:val="004B5A41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1507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10AA"/>
    <w:rsid w:val="005B1979"/>
    <w:rsid w:val="005B25C9"/>
    <w:rsid w:val="005B3EAD"/>
    <w:rsid w:val="005C341B"/>
    <w:rsid w:val="005C7537"/>
    <w:rsid w:val="005F2C93"/>
    <w:rsid w:val="005F3EF9"/>
    <w:rsid w:val="00602CDB"/>
    <w:rsid w:val="00603F52"/>
    <w:rsid w:val="00607823"/>
    <w:rsid w:val="006115E0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2150B"/>
    <w:rsid w:val="00723FC0"/>
    <w:rsid w:val="0073515B"/>
    <w:rsid w:val="00741F9B"/>
    <w:rsid w:val="00765FC4"/>
    <w:rsid w:val="00774CA6"/>
    <w:rsid w:val="00775F44"/>
    <w:rsid w:val="00781F80"/>
    <w:rsid w:val="0078388B"/>
    <w:rsid w:val="00790C76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F007E"/>
    <w:rsid w:val="007F14D8"/>
    <w:rsid w:val="007F43AB"/>
    <w:rsid w:val="00800D16"/>
    <w:rsid w:val="00801F6B"/>
    <w:rsid w:val="008100CE"/>
    <w:rsid w:val="00812D20"/>
    <w:rsid w:val="00832438"/>
    <w:rsid w:val="00845814"/>
    <w:rsid w:val="0086479E"/>
    <w:rsid w:val="00866CFD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C3207"/>
    <w:rsid w:val="008C570C"/>
    <w:rsid w:val="008D0240"/>
    <w:rsid w:val="008D052B"/>
    <w:rsid w:val="008D4319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97955"/>
    <w:rsid w:val="009B5AC7"/>
    <w:rsid w:val="009B6E0F"/>
    <w:rsid w:val="009C40FF"/>
    <w:rsid w:val="009C46FD"/>
    <w:rsid w:val="009E1908"/>
    <w:rsid w:val="009E36B3"/>
    <w:rsid w:val="009E62D4"/>
    <w:rsid w:val="00A0029C"/>
    <w:rsid w:val="00A01258"/>
    <w:rsid w:val="00A03E37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566CC"/>
    <w:rsid w:val="00C648C1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1C06"/>
    <w:rsid w:val="00E14855"/>
    <w:rsid w:val="00E3172D"/>
    <w:rsid w:val="00E3478D"/>
    <w:rsid w:val="00E368B7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3A88"/>
    <w:rsid w:val="00ED59AA"/>
    <w:rsid w:val="00ED61C2"/>
    <w:rsid w:val="00EE0341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427BF"/>
    <w:rsid w:val="00F43E52"/>
    <w:rsid w:val="00F47E17"/>
    <w:rsid w:val="00F64ED6"/>
    <w:rsid w:val="00F671E8"/>
    <w:rsid w:val="00F67296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7FE0-C46C-4BCA-B2DA-B42E0157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國本　由衣</cp:lastModifiedBy>
  <cp:revision>9</cp:revision>
  <cp:lastPrinted>2020-05-14T10:29:00Z</cp:lastPrinted>
  <dcterms:created xsi:type="dcterms:W3CDTF">2020-06-22T00:21:00Z</dcterms:created>
  <dcterms:modified xsi:type="dcterms:W3CDTF">2020-06-22T02:20:00Z</dcterms:modified>
</cp:coreProperties>
</file>